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54FC7E" w:rsidR="00E4321B" w:rsidRPr="00E4321B" w:rsidRDefault="009E1C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DC56617" w:rsidR="00DF4FD8" w:rsidRPr="00DF4FD8" w:rsidRDefault="009E1C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CF083F" w:rsidR="00DF4FD8" w:rsidRPr="0075070E" w:rsidRDefault="009E1C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54D547" w:rsidR="00DF4FD8" w:rsidRPr="00DF4FD8" w:rsidRDefault="009E1C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B8B134" w:rsidR="00DF4FD8" w:rsidRPr="00DF4FD8" w:rsidRDefault="009E1C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BE10B6" w:rsidR="00DF4FD8" w:rsidRPr="00DF4FD8" w:rsidRDefault="009E1C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077375" w:rsidR="00DF4FD8" w:rsidRPr="00DF4FD8" w:rsidRDefault="009E1C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AC2EBE" w:rsidR="00DF4FD8" w:rsidRPr="00DF4FD8" w:rsidRDefault="009E1C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ABACE2" w:rsidR="00DF4FD8" w:rsidRPr="00DF4FD8" w:rsidRDefault="009E1C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00413E" w:rsidR="00DF4FD8" w:rsidRPr="00DF4FD8" w:rsidRDefault="009E1C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7EF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9C7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529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CB9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2EF293A" w:rsidR="00DF4FD8" w:rsidRPr="009E1C40" w:rsidRDefault="009E1C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1C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26C03F9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0ACB11F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EC93C9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C208ECF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D6C9315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D727394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5B915D3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148CFB1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EE39FB5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6C7F65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EADD14D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CA234AA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DB3D631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D4C2DCB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40855DC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20A0C91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39CBB2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AF00AEF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97F60B5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311D577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0A15D86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B33CD17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E34DCE3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145A20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7C08C74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1AAFEAD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A095ADC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340484F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9162995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08FBC99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432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608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C6D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5AD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910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DA4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CB6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4D3ADD" w:rsidR="00B87141" w:rsidRPr="0075070E" w:rsidRDefault="009E1C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39E5F4" w:rsidR="00B87141" w:rsidRPr="00DF4FD8" w:rsidRDefault="009E1C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56C62A" w:rsidR="00B87141" w:rsidRPr="00DF4FD8" w:rsidRDefault="009E1C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830F02" w:rsidR="00B87141" w:rsidRPr="00DF4FD8" w:rsidRDefault="009E1C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A11B77" w:rsidR="00B87141" w:rsidRPr="00DF4FD8" w:rsidRDefault="009E1C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7A3858" w:rsidR="00B87141" w:rsidRPr="00DF4FD8" w:rsidRDefault="009E1C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52F3A3" w:rsidR="00B87141" w:rsidRPr="00DF4FD8" w:rsidRDefault="009E1C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5951B7" w:rsidR="00B87141" w:rsidRPr="00DF4FD8" w:rsidRDefault="009E1C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95F344" w:rsidR="00DF0BAE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D873C8D" w:rsidR="00DF0BAE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E3FEA2B" w:rsidR="00DF0BAE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8C2851C" w:rsidR="00DF0BAE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D658B1E" w:rsidR="00DF0BAE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70446A1" w:rsidR="00DF0BAE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B61F105" w:rsidR="00DF0BAE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3545FA" w:rsidR="00DF0BAE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161876D" w:rsidR="00DF0BAE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820B5AB" w:rsidR="00DF0BAE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4985131" w:rsidR="00DF0BAE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ACA7D6D" w:rsidR="00DF0BAE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7CDE634" w:rsidR="00DF0BAE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1F34507" w:rsidR="00DF0BAE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EB8E10" w:rsidR="00DF0BAE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6CF0274" w:rsidR="00DF0BAE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70D53C1" w:rsidR="00DF0BAE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5CFA70E" w:rsidR="00DF0BAE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822AC5E" w:rsidR="00DF0BAE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0747F92" w:rsidR="00DF0BAE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AF9658E" w:rsidR="00DF0BAE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63FAFD" w:rsidR="00DF0BAE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61FEC27" w:rsidR="00DF0BAE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B50D73E" w:rsidR="00DF0BAE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7B70D42" w:rsidR="00DF0BAE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21AEECE" w:rsidR="00DF0BAE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2E2CCA1" w:rsidR="00DF0BAE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FD36959" w:rsidR="00DF0BAE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7D56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F6A28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69EF0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A7F98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C19D8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6A290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580DC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8B39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31B7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5F9F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6CE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E64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2E8C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C4AB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D6B232" w:rsidR="00857029" w:rsidRPr="0075070E" w:rsidRDefault="009E1C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E7AB4A" w:rsidR="00857029" w:rsidRPr="00DF4FD8" w:rsidRDefault="009E1C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0765FF" w:rsidR="00857029" w:rsidRPr="00DF4FD8" w:rsidRDefault="009E1C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AE1E40" w:rsidR="00857029" w:rsidRPr="00DF4FD8" w:rsidRDefault="009E1C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80398B" w:rsidR="00857029" w:rsidRPr="00DF4FD8" w:rsidRDefault="009E1C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0E1F4F" w:rsidR="00857029" w:rsidRPr="00DF4FD8" w:rsidRDefault="009E1C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BFCB5D" w:rsidR="00857029" w:rsidRPr="00DF4FD8" w:rsidRDefault="009E1C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630C9E" w:rsidR="00857029" w:rsidRPr="00DF4FD8" w:rsidRDefault="009E1C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8ED24F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49FFABA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9DB322E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7F7866C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B9FF7F0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F282A41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F6D92A4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954B75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E079881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69279D8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F6C1813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855505F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2EA5DB8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9D58B6A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067F26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CB92FB6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7F57F06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4785D62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C2E6FC5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848E7E6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F56F224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2FC7E0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955CA4B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5340420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4E55D87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F713E35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18FF881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01D5D2A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F6FC5D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3919C22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8053D83" w:rsidR="00DF4FD8" w:rsidRPr="004020EB" w:rsidRDefault="009E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C15A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6A51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5BEA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E65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0B1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0CC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400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AE5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73E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DB2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932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B2F690" w:rsidR="00C54E9D" w:rsidRDefault="009E1C4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0A119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25DC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50CCE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901E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D1A3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F7EC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68B0C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3D4D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522BE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D5FA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6A97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0A75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4C9D5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516F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3D888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39D7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AB35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C40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1 - Q1 Calendar</dc:title>
  <dc:subject>Quarter 1 Calendar with Somalia Holidays</dc:subject>
  <dc:creator>General Blue Corporation</dc:creator>
  <keywords>Somalia 2021 - Q1 Calendar, Printable, Easy to Customize, Holiday Calendar</keywords>
  <dc:description/>
  <dcterms:created xsi:type="dcterms:W3CDTF">2019-12-12T15:31:00.0000000Z</dcterms:created>
  <dcterms:modified xsi:type="dcterms:W3CDTF">2022-10-17T08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